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3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E9203AA" w14:textId="7BDD73BA" w:rsidR="00A177EC" w:rsidRPr="00633AB7" w:rsidRDefault="001F284C" w:rsidP="003A0704">
      <w:pPr>
        <w:ind w:left="4536"/>
        <w:jc w:val="both"/>
        <w:rPr>
          <w:rFonts w:ascii="Arial" w:hAnsi="Arial" w:cs="Arial"/>
          <w:sz w:val="24"/>
          <w:szCs w:val="24"/>
        </w:rPr>
      </w:pPr>
      <w:r w:rsidRPr="00633AB7">
        <w:rPr>
          <w:rFonts w:ascii="Arial" w:hAnsi="Arial" w:cs="Arial"/>
          <w:sz w:val="24"/>
          <w:szCs w:val="24"/>
        </w:rPr>
        <w:t>Manifesta</w:t>
      </w:r>
      <w:r w:rsidR="00DA4CB6" w:rsidRPr="00633AB7">
        <w:rPr>
          <w:rFonts w:ascii="Arial" w:hAnsi="Arial" w:cs="Arial"/>
          <w:sz w:val="24"/>
          <w:szCs w:val="24"/>
        </w:rPr>
        <w:t xml:space="preserve"> apelo ao Poder Executivo Municipal</w:t>
      </w:r>
      <w:r w:rsidR="006D752B" w:rsidRPr="00633AB7">
        <w:rPr>
          <w:rFonts w:ascii="Arial" w:hAnsi="Arial" w:cs="Arial"/>
          <w:sz w:val="24"/>
          <w:szCs w:val="24"/>
        </w:rPr>
        <w:t xml:space="preserve"> </w:t>
      </w:r>
      <w:r w:rsidR="00DA4CB6" w:rsidRPr="00633AB7">
        <w:rPr>
          <w:rFonts w:ascii="Arial" w:hAnsi="Arial" w:cs="Arial"/>
          <w:sz w:val="24"/>
          <w:szCs w:val="24"/>
        </w:rPr>
        <w:t>para melhorias</w:t>
      </w:r>
      <w:r w:rsidR="008268DE" w:rsidRPr="00633AB7">
        <w:rPr>
          <w:rFonts w:ascii="Arial" w:hAnsi="Arial" w:cs="Arial"/>
          <w:sz w:val="24"/>
          <w:szCs w:val="24"/>
        </w:rPr>
        <w:t xml:space="preserve"> e asfaltamento em toda extensão da </w:t>
      </w:r>
      <w:bookmarkStart w:id="0" w:name="_Hlk38524615"/>
      <w:r w:rsidR="008268DE" w:rsidRPr="00633AB7">
        <w:rPr>
          <w:rFonts w:ascii="Arial" w:hAnsi="Arial" w:cs="Arial"/>
          <w:sz w:val="24"/>
          <w:szCs w:val="24"/>
        </w:rPr>
        <w:t>Rua</w:t>
      </w:r>
      <w:r w:rsidR="003A0704" w:rsidRPr="00633AB7">
        <w:t xml:space="preserve"> </w:t>
      </w:r>
      <w:r w:rsidR="003A0704" w:rsidRPr="00633AB7">
        <w:rPr>
          <w:rFonts w:ascii="Arial" w:hAnsi="Arial" w:cs="Arial"/>
          <w:sz w:val="24"/>
          <w:szCs w:val="24"/>
        </w:rPr>
        <w:t xml:space="preserve">Padre </w:t>
      </w:r>
      <w:proofErr w:type="spellStart"/>
      <w:r w:rsidR="003A0704" w:rsidRPr="00633AB7">
        <w:rPr>
          <w:rFonts w:ascii="Arial" w:hAnsi="Arial" w:cs="Arial"/>
          <w:sz w:val="24"/>
          <w:szCs w:val="24"/>
        </w:rPr>
        <w:t>Victório</w:t>
      </w:r>
      <w:proofErr w:type="spellEnd"/>
      <w:r w:rsidR="003A0704" w:rsidRPr="00633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704" w:rsidRPr="00633AB7">
        <w:rPr>
          <w:rFonts w:ascii="Arial" w:hAnsi="Arial" w:cs="Arial"/>
          <w:sz w:val="24"/>
          <w:szCs w:val="24"/>
        </w:rPr>
        <w:t>Fregu</w:t>
      </w:r>
      <w:bookmarkStart w:id="1" w:name="_GoBack"/>
      <w:bookmarkEnd w:id="1"/>
      <w:r w:rsidR="003A0704" w:rsidRPr="00633AB7">
        <w:rPr>
          <w:rFonts w:ascii="Arial" w:hAnsi="Arial" w:cs="Arial"/>
          <w:sz w:val="24"/>
          <w:szCs w:val="24"/>
        </w:rPr>
        <w:t>glia</w:t>
      </w:r>
      <w:proofErr w:type="spellEnd"/>
      <w:r w:rsidR="003A0704" w:rsidRPr="00633AB7">
        <w:rPr>
          <w:rFonts w:ascii="Arial" w:hAnsi="Arial" w:cs="Arial"/>
          <w:sz w:val="24"/>
          <w:szCs w:val="24"/>
        </w:rPr>
        <w:t xml:space="preserve"> localizada no bairro de Conjunto Habitacional Roberto Romano.  </w:t>
      </w:r>
      <w:bookmarkEnd w:id="0"/>
    </w:p>
    <w:p w14:paraId="22A37F21" w14:textId="77777777" w:rsidR="008268DE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9A606E8" w14:textId="77777777" w:rsidR="00936DE4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8268DE">
        <w:rPr>
          <w:rFonts w:ascii="Arial" w:hAnsi="Arial" w:cs="Arial"/>
          <w:sz w:val="24"/>
          <w:szCs w:val="24"/>
        </w:rPr>
        <w:t xml:space="preserve"> </w:t>
      </w:r>
      <w:r w:rsidR="00936DE4" w:rsidRPr="00936DE4">
        <w:rPr>
          <w:rFonts w:ascii="Arial" w:hAnsi="Arial" w:cs="Arial"/>
          <w:sz w:val="24"/>
          <w:szCs w:val="24"/>
        </w:rPr>
        <w:t>a</w:t>
      </w:r>
      <w:r w:rsidR="008268DE">
        <w:rPr>
          <w:rFonts w:ascii="Arial" w:hAnsi="Arial" w:cs="Arial"/>
          <w:sz w:val="24"/>
          <w:szCs w:val="24"/>
        </w:rPr>
        <w:t xml:space="preserve"> Rua supracitada se encontra cheia de buracos, e já fizemos várias indicações pedindo providencias. </w:t>
      </w:r>
    </w:p>
    <w:p w14:paraId="6163BBB6" w14:textId="77777777" w:rsidR="008268DE" w:rsidRDefault="008268DE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4A250F41" w14:textId="77777777"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BDF" w:rsidRPr="00BB7BDF">
        <w:rPr>
          <w:rFonts w:ascii="Arial" w:hAnsi="Arial" w:cs="Arial"/>
          <w:sz w:val="24"/>
          <w:szCs w:val="24"/>
        </w:rPr>
        <w:t>que para sanar tais problemas medidas precisam ser tomadas, tais como</w:t>
      </w:r>
      <w:r w:rsidR="008268DE">
        <w:rPr>
          <w:rFonts w:ascii="Arial" w:hAnsi="Arial" w:cs="Arial"/>
          <w:sz w:val="24"/>
          <w:szCs w:val="24"/>
        </w:rPr>
        <w:t xml:space="preserve"> o serviço de recapeamento em toda extensão desta rua</w:t>
      </w:r>
      <w:r w:rsidR="00BB7BDF">
        <w:rPr>
          <w:rFonts w:ascii="Arial" w:hAnsi="Arial" w:cs="Arial"/>
          <w:sz w:val="24"/>
          <w:szCs w:val="24"/>
        </w:rPr>
        <w:t xml:space="preserve">. </w:t>
      </w:r>
    </w:p>
    <w:p w14:paraId="0AC71E29" w14:textId="77777777" w:rsidR="00A177EC" w:rsidRDefault="002671D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2671DD">
        <w:rPr>
          <w:rFonts w:ascii="Arial" w:hAnsi="Arial" w:cs="Arial"/>
          <w:sz w:val="24"/>
          <w:szCs w:val="24"/>
        </w:rPr>
        <w:t>que vários munícipes procuraram este Vereador no sentido de reivindicarem melhorias junto à</w:t>
      </w:r>
      <w:r w:rsidR="008268DE">
        <w:rPr>
          <w:rFonts w:ascii="Arial" w:hAnsi="Arial" w:cs="Arial"/>
          <w:sz w:val="24"/>
          <w:szCs w:val="24"/>
        </w:rPr>
        <w:t xml:space="preserve"> </w:t>
      </w:r>
      <w:r w:rsidR="00124EF9">
        <w:rPr>
          <w:rFonts w:ascii="Arial" w:hAnsi="Arial" w:cs="Arial"/>
          <w:sz w:val="24"/>
          <w:szCs w:val="24"/>
        </w:rPr>
        <w:t>rua supracitada</w:t>
      </w:r>
      <w:r w:rsidRPr="002671DD">
        <w:rPr>
          <w:rFonts w:ascii="Arial" w:hAnsi="Arial" w:cs="Arial"/>
          <w:sz w:val="24"/>
          <w:szCs w:val="24"/>
        </w:rPr>
        <w:t>, a qual possui grande fluxo de veículos</w:t>
      </w:r>
      <w:r w:rsidR="00124EF9">
        <w:rPr>
          <w:rFonts w:ascii="Arial" w:hAnsi="Arial" w:cs="Arial"/>
          <w:sz w:val="24"/>
          <w:szCs w:val="24"/>
        </w:rPr>
        <w:t>, ônibus</w:t>
      </w:r>
      <w:r>
        <w:rPr>
          <w:rFonts w:ascii="Arial" w:hAnsi="Arial" w:cs="Arial"/>
          <w:sz w:val="24"/>
          <w:szCs w:val="24"/>
        </w:rPr>
        <w:t xml:space="preserve"> e pedestre. </w:t>
      </w:r>
      <w:r w:rsidRPr="002671DD">
        <w:rPr>
          <w:rFonts w:ascii="Arial" w:hAnsi="Arial" w:cs="Arial"/>
          <w:sz w:val="24"/>
          <w:szCs w:val="24"/>
        </w:rPr>
        <w:t xml:space="preserve"> </w:t>
      </w:r>
    </w:p>
    <w:p w14:paraId="13DCD3CE" w14:textId="77777777" w:rsidR="002671DD" w:rsidRDefault="002671D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D3D7531" w14:textId="2F8EBA51" w:rsidR="004D65A0" w:rsidRPr="0009358F" w:rsidRDefault="000E7487" w:rsidP="003A07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 serviço de recapeamento</w:t>
      </w:r>
      <w:r w:rsidR="004D65A0" w:rsidRPr="004D65A0">
        <w:rPr>
          <w:rFonts w:ascii="Arial" w:hAnsi="Arial" w:cs="Arial"/>
          <w:sz w:val="24"/>
          <w:szCs w:val="24"/>
        </w:rPr>
        <w:t xml:space="preserve"> da</w:t>
      </w:r>
      <w:r w:rsidR="00124EF9">
        <w:rPr>
          <w:rFonts w:ascii="Arial" w:hAnsi="Arial" w:cs="Arial"/>
          <w:sz w:val="24"/>
          <w:szCs w:val="24"/>
        </w:rPr>
        <w:t xml:space="preserve"> </w:t>
      </w:r>
      <w:r w:rsidR="003A0704" w:rsidRPr="003A0704">
        <w:rPr>
          <w:rFonts w:ascii="Arial" w:hAnsi="Arial" w:cs="Arial"/>
          <w:sz w:val="24"/>
          <w:szCs w:val="24"/>
        </w:rPr>
        <w:t xml:space="preserve">Rua Padre </w:t>
      </w:r>
      <w:proofErr w:type="spellStart"/>
      <w:r w:rsidR="003A0704" w:rsidRPr="003A0704">
        <w:rPr>
          <w:rFonts w:ascii="Arial" w:hAnsi="Arial" w:cs="Arial"/>
          <w:sz w:val="24"/>
          <w:szCs w:val="24"/>
        </w:rPr>
        <w:t>Victório</w:t>
      </w:r>
      <w:proofErr w:type="spellEnd"/>
      <w:r w:rsidR="003A0704" w:rsidRPr="003A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704" w:rsidRPr="003A0704">
        <w:rPr>
          <w:rFonts w:ascii="Arial" w:hAnsi="Arial" w:cs="Arial"/>
          <w:sz w:val="24"/>
          <w:szCs w:val="24"/>
        </w:rPr>
        <w:t>Freguglia</w:t>
      </w:r>
      <w:proofErr w:type="spellEnd"/>
      <w:r w:rsidR="003A0704">
        <w:rPr>
          <w:rFonts w:ascii="Arial" w:hAnsi="Arial" w:cs="Arial"/>
          <w:sz w:val="24"/>
          <w:szCs w:val="24"/>
        </w:rPr>
        <w:t xml:space="preserve"> localizada no bairro de</w:t>
      </w:r>
      <w:r w:rsidR="003A0704" w:rsidRPr="003A0704">
        <w:rPr>
          <w:rFonts w:ascii="Arial" w:hAnsi="Arial" w:cs="Arial"/>
          <w:sz w:val="24"/>
          <w:szCs w:val="24"/>
        </w:rPr>
        <w:t xml:space="preserve"> Conjunto Habitacional Roberto</w:t>
      </w:r>
      <w:r w:rsidR="003A0704">
        <w:rPr>
          <w:rFonts w:ascii="Arial" w:hAnsi="Arial" w:cs="Arial"/>
          <w:sz w:val="24"/>
          <w:szCs w:val="24"/>
        </w:rPr>
        <w:t xml:space="preserve"> Romano. </w:t>
      </w:r>
    </w:p>
    <w:p w14:paraId="39C5C573" w14:textId="77777777" w:rsidR="00A177EC" w:rsidRDefault="00A177EC" w:rsidP="000E7487">
      <w:pPr>
        <w:rPr>
          <w:rFonts w:ascii="Arial" w:hAnsi="Arial" w:cs="Arial"/>
          <w:sz w:val="24"/>
          <w:szCs w:val="24"/>
        </w:rPr>
      </w:pP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56741C4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3A0704">
        <w:rPr>
          <w:rFonts w:ascii="Arial" w:hAnsi="Arial" w:cs="Arial"/>
          <w:sz w:val="24"/>
          <w:szCs w:val="24"/>
        </w:rPr>
        <w:t xml:space="preserve"> 15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3A0704">
        <w:rPr>
          <w:rFonts w:ascii="Arial" w:hAnsi="Arial" w:cs="Arial"/>
          <w:sz w:val="24"/>
          <w:szCs w:val="24"/>
        </w:rPr>
        <w:t xml:space="preserve"> mai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93F99A8" w14:textId="77777777" w:rsidR="009F196D" w:rsidRDefault="009F196D" w:rsidP="00E04E23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F0ADA8A" w14:textId="2BD26933" w:rsidR="0009358F" w:rsidRPr="00191914" w:rsidRDefault="0009358F" w:rsidP="004B66B3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09358F" w:rsidRPr="00191914" w:rsidSect="00FB3FB9">
      <w:headerReference w:type="default" r:id="rId9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3968A" w14:textId="77777777" w:rsidR="00ED7A9D" w:rsidRDefault="00ED7A9D">
      <w:r>
        <w:separator/>
      </w:r>
    </w:p>
  </w:endnote>
  <w:endnote w:type="continuationSeparator" w:id="0">
    <w:p w14:paraId="09951641" w14:textId="77777777" w:rsidR="00ED7A9D" w:rsidRDefault="00ED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57C4E" w14:textId="77777777" w:rsidR="00ED7A9D" w:rsidRDefault="00ED7A9D">
      <w:r>
        <w:separator/>
      </w:r>
    </w:p>
  </w:footnote>
  <w:footnote w:type="continuationSeparator" w:id="0">
    <w:p w14:paraId="6F21344C" w14:textId="77777777" w:rsidR="00ED7A9D" w:rsidRDefault="00ED7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5BD6D" w14:textId="77777777" w:rsidR="0049057E" w:rsidRDefault="00FB3F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D1BEECB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AE702A" w:rsidRDefault="00FB3F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e659ccb71f343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CC5"/>
    <w:rsid w:val="0007681E"/>
    <w:rsid w:val="0009358F"/>
    <w:rsid w:val="000A405F"/>
    <w:rsid w:val="000E7487"/>
    <w:rsid w:val="00124EF9"/>
    <w:rsid w:val="00175D6A"/>
    <w:rsid w:val="00191914"/>
    <w:rsid w:val="00196476"/>
    <w:rsid w:val="001B478A"/>
    <w:rsid w:val="001D1394"/>
    <w:rsid w:val="001F284C"/>
    <w:rsid w:val="00246B44"/>
    <w:rsid w:val="002671DD"/>
    <w:rsid w:val="002864B9"/>
    <w:rsid w:val="002C080A"/>
    <w:rsid w:val="0033648A"/>
    <w:rsid w:val="00350C0F"/>
    <w:rsid w:val="00373483"/>
    <w:rsid w:val="003A0704"/>
    <w:rsid w:val="003D3AA8"/>
    <w:rsid w:val="003E61B2"/>
    <w:rsid w:val="004502E5"/>
    <w:rsid w:val="00454EAC"/>
    <w:rsid w:val="0049057E"/>
    <w:rsid w:val="004A27EC"/>
    <w:rsid w:val="004B57DB"/>
    <w:rsid w:val="004B66B3"/>
    <w:rsid w:val="004C67DE"/>
    <w:rsid w:val="004D65A0"/>
    <w:rsid w:val="00611FA2"/>
    <w:rsid w:val="00630315"/>
    <w:rsid w:val="00633AB7"/>
    <w:rsid w:val="00634ADE"/>
    <w:rsid w:val="00694828"/>
    <w:rsid w:val="006C0086"/>
    <w:rsid w:val="006D2BB3"/>
    <w:rsid w:val="006D752B"/>
    <w:rsid w:val="00705ABB"/>
    <w:rsid w:val="00716BF0"/>
    <w:rsid w:val="007B039C"/>
    <w:rsid w:val="007C7F52"/>
    <w:rsid w:val="008268DE"/>
    <w:rsid w:val="00832AA7"/>
    <w:rsid w:val="00834FB6"/>
    <w:rsid w:val="00846CCD"/>
    <w:rsid w:val="008C6E48"/>
    <w:rsid w:val="00936DE4"/>
    <w:rsid w:val="009F196D"/>
    <w:rsid w:val="00A177EC"/>
    <w:rsid w:val="00A262A2"/>
    <w:rsid w:val="00A71CAF"/>
    <w:rsid w:val="00A9035B"/>
    <w:rsid w:val="00A91D7F"/>
    <w:rsid w:val="00AC1053"/>
    <w:rsid w:val="00AE702A"/>
    <w:rsid w:val="00B11D92"/>
    <w:rsid w:val="00B2282A"/>
    <w:rsid w:val="00B32909"/>
    <w:rsid w:val="00BB7BDF"/>
    <w:rsid w:val="00C33E0B"/>
    <w:rsid w:val="00C7342F"/>
    <w:rsid w:val="00C81A6F"/>
    <w:rsid w:val="00CD2B9B"/>
    <w:rsid w:val="00CD613B"/>
    <w:rsid w:val="00CF7F49"/>
    <w:rsid w:val="00D26CB3"/>
    <w:rsid w:val="00D3638F"/>
    <w:rsid w:val="00D64E2E"/>
    <w:rsid w:val="00DA4CB6"/>
    <w:rsid w:val="00DF2555"/>
    <w:rsid w:val="00E04E23"/>
    <w:rsid w:val="00E6538F"/>
    <w:rsid w:val="00E903BB"/>
    <w:rsid w:val="00EA05B7"/>
    <w:rsid w:val="00EB15F1"/>
    <w:rsid w:val="00EB7D7D"/>
    <w:rsid w:val="00ED7A9D"/>
    <w:rsid w:val="00EE7983"/>
    <w:rsid w:val="00F16623"/>
    <w:rsid w:val="00F3643F"/>
    <w:rsid w:val="00F52764"/>
    <w:rsid w:val="00F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68cf7aa-5479-49f6-9d26-cf0285e97147.png" Id="R9e94f26f167347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68cf7aa-5479-49f6-9d26-cf0285e97147.png" Id="Rde659ccb71f343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3D94-C030-4BAA-B43E-4FE73603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3-01-24T12:50:00Z</cp:lastPrinted>
  <dcterms:created xsi:type="dcterms:W3CDTF">2020-05-15T19:44:00Z</dcterms:created>
  <dcterms:modified xsi:type="dcterms:W3CDTF">2020-05-18T16:14:00Z</dcterms:modified>
</cp:coreProperties>
</file>